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3B" w:rsidRDefault="0011313B">
      <w:pPr>
        <w:widowControl w:val="0"/>
        <w:tabs>
          <w:tab w:val="left" w:pos="34"/>
          <w:tab w:val="left" w:pos="9849"/>
        </w:tabs>
        <w:spacing w:after="0" w:line="240" w:lineRule="auto"/>
        <w:ind w:firstLine="34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11313B" w:rsidRDefault="00F45CD1">
      <w:pPr>
        <w:widowControl w:val="0"/>
        <w:tabs>
          <w:tab w:val="left" w:pos="34"/>
          <w:tab w:val="left" w:pos="9849"/>
        </w:tabs>
        <w:spacing w:after="0" w:line="240" w:lineRule="auto"/>
        <w:ind w:firstLine="34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ИНИСТРЕРСТВО ПРОСВЕЩЕНИЯ РОССИЙСКОЙ ФЕДЕРАЦИИ</w:t>
      </w:r>
    </w:p>
    <w:p w:rsidR="0011313B" w:rsidRDefault="00F45CD1">
      <w:pPr>
        <w:widowControl w:val="0"/>
        <w:tabs>
          <w:tab w:val="left" w:pos="34"/>
          <w:tab w:val="left" w:pos="9849"/>
        </w:tabs>
        <w:spacing w:after="0" w:line="240" w:lineRule="auto"/>
        <w:ind w:firstLine="34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Федеральное государственное бюджетное профессиональное образовательное </w:t>
      </w:r>
    </w:p>
    <w:p w:rsidR="0011313B" w:rsidRDefault="00F45CD1">
      <w:pPr>
        <w:widowControl w:val="0"/>
        <w:tabs>
          <w:tab w:val="left" w:pos="34"/>
          <w:tab w:val="left" w:pos="9849"/>
        </w:tabs>
        <w:spacing w:after="0" w:line="240" w:lineRule="auto"/>
        <w:ind w:firstLine="34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учреждение «Санкт-Петербургское специальное учебно-воспитательное </w:t>
      </w:r>
    </w:p>
    <w:p w:rsidR="0011313B" w:rsidRDefault="00F45CD1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чреждение</w:t>
      </w:r>
      <w:r>
        <w:rPr>
          <w:rFonts w:ascii="Times New Roman" w:eastAsia="Courier New" w:hAnsi="Times New Roman" w:cs="Courier New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закрытого типа» (Санкт-Петербургское СУВУ</w:t>
      </w:r>
    </w:p>
    <w:p w:rsidR="0011313B" w:rsidRDefault="0011313B">
      <w:pPr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5450" w:type="dxa"/>
        <w:tblLook w:val="01E0" w:firstRow="1" w:lastRow="1" w:firstColumn="1" w:lastColumn="1" w:noHBand="0" w:noVBand="0"/>
      </w:tblPr>
      <w:tblGrid>
        <w:gridCol w:w="4033"/>
        <w:gridCol w:w="850"/>
        <w:gridCol w:w="5573"/>
        <w:gridCol w:w="4994"/>
      </w:tblGrid>
      <w:tr w:rsidR="0011313B">
        <w:tc>
          <w:tcPr>
            <w:tcW w:w="4033" w:type="dxa"/>
          </w:tcPr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о и согласовано</w:t>
            </w:r>
          </w:p>
        </w:tc>
        <w:tc>
          <w:tcPr>
            <w:tcW w:w="850" w:type="dxa"/>
          </w:tcPr>
          <w:p w:rsidR="0011313B" w:rsidRDefault="001131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</w:tcPr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4994" w:type="dxa"/>
            <w:tcBorders>
              <w:left w:val="none" w:sz="4" w:space="0" w:color="000000"/>
            </w:tcBorders>
          </w:tcPr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</w:tr>
      <w:tr w:rsidR="0011313B">
        <w:trPr>
          <w:trHeight w:val="2634"/>
        </w:trPr>
        <w:tc>
          <w:tcPr>
            <w:tcW w:w="4033" w:type="dxa"/>
          </w:tcPr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етодического Совета </w:t>
            </w:r>
          </w:p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ого СУВУ</w:t>
            </w:r>
          </w:p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5 от 27.05.2021 г.</w:t>
            </w:r>
          </w:p>
        </w:tc>
        <w:tc>
          <w:tcPr>
            <w:tcW w:w="850" w:type="dxa"/>
          </w:tcPr>
          <w:p w:rsidR="0011313B" w:rsidRDefault="001131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</w:tcPr>
          <w:p w:rsidR="0011313B" w:rsidRDefault="00F45CD1">
            <w:pPr>
              <w:shd w:val="clear" w:color="auto" w:fill="FFFFFF"/>
              <w:spacing w:after="120" w:line="240" w:lineRule="auto"/>
              <w:ind w:left="34" w:right="23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11313B" w:rsidRDefault="00F45CD1">
            <w:pPr>
              <w:shd w:val="clear" w:color="auto" w:fill="FFFFFF"/>
              <w:spacing w:after="120" w:line="240" w:lineRule="auto"/>
              <w:ind w:left="36" w:right="22" w:hanging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ого СУВУ</w:t>
            </w:r>
          </w:p>
          <w:p w:rsidR="0011313B" w:rsidRDefault="00F45CD1">
            <w:pPr>
              <w:shd w:val="clear" w:color="auto" w:fill="FFFFFF"/>
              <w:spacing w:after="120" w:line="240" w:lineRule="auto"/>
              <w:ind w:left="36" w:right="22" w:hanging="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 4 от 24.06. 2021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994" w:type="dxa"/>
            <w:tcBorders>
              <w:left w:val="none" w:sz="4" w:space="0" w:color="000000"/>
            </w:tcBorders>
          </w:tcPr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Санкт-Петербургского СУВУ,</w:t>
            </w:r>
          </w:p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едагогического Совета</w:t>
            </w:r>
          </w:p>
          <w:p w:rsidR="0011313B" w:rsidRDefault="00F45CD1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В.В. Миронов</w:t>
            </w:r>
          </w:p>
          <w:p w:rsidR="0011313B" w:rsidRDefault="00F45CD1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330 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6. 2021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11313B">
        <w:trPr>
          <w:trHeight w:val="1665"/>
        </w:trPr>
        <w:tc>
          <w:tcPr>
            <w:tcW w:w="14992" w:type="dxa"/>
          </w:tcPr>
          <w:p w:rsidR="0011313B" w:rsidRDefault="0011313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Й ПЛАН ВОСПИТАТЕЛЬНОЙ РАБОТЫ</w:t>
            </w: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21/2022 учебный год</w:t>
            </w:r>
          </w:p>
        </w:tc>
      </w:tr>
      <w:tr w:rsidR="0011313B">
        <w:tc>
          <w:tcPr>
            <w:tcW w:w="14992" w:type="dxa"/>
          </w:tcPr>
          <w:p w:rsidR="0011313B" w:rsidRDefault="0011313B">
            <w:pPr>
              <w:widowContro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F45C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офессии 08.01.25  </w:t>
            </w:r>
          </w:p>
          <w:p w:rsidR="0011313B" w:rsidRDefault="00F45C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стер отделочных строительных и декоративных работ </w:t>
            </w:r>
          </w:p>
          <w:p w:rsidR="0011313B" w:rsidRDefault="0011313B"/>
        </w:tc>
      </w:tr>
    </w:tbl>
    <w:p w:rsidR="0011313B" w:rsidRDefault="00113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13B" w:rsidRDefault="00113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313B" w:rsidRDefault="00F4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</w:t>
      </w:r>
    </w:p>
    <w:p w:rsidR="0011313B" w:rsidRDefault="00F4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</w:p>
    <w:p w:rsidR="0011313B" w:rsidRDefault="00F45C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воспитательно-реабилитационного процесса в условиях СУВУ</w:t>
      </w:r>
    </w:p>
    <w:p w:rsidR="0011313B" w:rsidRDefault="00F45C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: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аптационно-развивающее;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жданско-правовое (вкл. неприятие идеологии терроризма)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ультурно-досуговое;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о-оздоровительное;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удовое;</w:t>
      </w:r>
    </w:p>
    <w:p w:rsidR="0011313B" w:rsidRDefault="00F45C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колого-краеведческое.</w:t>
      </w:r>
    </w:p>
    <w:p w:rsidR="0011313B" w:rsidRDefault="0011313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410"/>
        <w:gridCol w:w="2268"/>
        <w:gridCol w:w="2268"/>
        <w:gridCol w:w="2126"/>
        <w:gridCol w:w="2127"/>
      </w:tblGrid>
      <w:tr w:rsidR="0011313B">
        <w:tc>
          <w:tcPr>
            <w:tcW w:w="56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онно-развивающее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равовое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ое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-краеведческое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ая линей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го звонка «Здравствуй, школа!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здничная линей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дравствуй школа!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я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“Охрана труда”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ФиС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российский открытый ур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Ж (ЧС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то такое зависимость?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начение образования в жизни подростка»</w:t>
            </w:r>
          </w:p>
          <w:p w:rsidR="0011313B" w:rsidRDefault="00F45CD1">
            <w:pPr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ключая профессиональное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динённы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ссия – Родина моя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рроризм и экстримизм – угроза современному обществу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 памяти и скорби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езы Беслан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не закона» (по профилактике экстремизма и терроризм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города Колпино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пино - город воинской славы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воя игр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филактическ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о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чему мы так говорим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г 100 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оровье сберегающее информирование.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юорографическое обследование воспитанников и сотруд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(24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 лет со дня рождения В.Л. Гончаров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амопознание личности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их качеств для  ПМПК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ир в объективе кинокамеры</w:t>
            </w:r>
          </w:p>
          <w:p w:rsidR="0011313B" w:rsidRDefault="00F45CD1">
            <w:pPr>
              <w:tabs>
                <w:tab w:val="left" w:pos="2019"/>
              </w:tabs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Цикл встреч с документалистами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 лет со дня рождения И.М. Виноградова</w:t>
            </w:r>
          </w:p>
        </w:tc>
        <w:tc>
          <w:tcPr>
            <w:tcW w:w="1984" w:type="dxa"/>
          </w:tcPr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ультура личной и общественной гигиены в период пандемии коронавирус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ий кросс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зопасность и защита человека в опасных и чрезвычайных ситуациях в мирное время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– 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ляжному волейбо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жестовых языков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Логик-батл»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ебаты по профилактике экстремизма и ассоциальног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еатральная гостиная»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жанром. Студия бального танца «Стиль» КДЦ  «Ижорский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прививок против гриппа воспитанника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– 2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й час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ПДД -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ог безопасности участников дорожного движени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имательная виктори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авила дорожного движения для всех без исключения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                 День молодого рабочего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оль слесаря в современном мир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глухих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Права детей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аботника дошкольного образования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начение конкурсов проф. мастерства (обзор проведенных конкурсов в СПб СУВУ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открытый урок ОБЖ (ГО)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атрализованный проек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читель – выше слова нет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– 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икл товарищеских матчей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гровым видам с сотрудникам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учителя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ё начинается с учителя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детского церебрального паралич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овые занят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офилактике различных форм зависимостей «Ваше право - вам решать»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чебно-оздоровительные мероприяти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тогам диспансеризации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абакокурение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ежим дня и его значение для здоровь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 – 14 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футза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лет со дня рождения ак. П.М. Эрдниев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 – 30  Тестир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их качеств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МПК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Первые шаги в СПб СУВУ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ширенное наркологическое обслед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ников силами наркологической городской больницы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ки финансовой грамотнос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ческая викторина «Математика вокруг нас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ациональные сокровища России»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Царскосельский Лице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11313B" w:rsidRDefault="00F45CD1">
            <w:pPr>
              <w:ind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Царскосельского лицея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емперамент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кскурсия в муз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виртуальное посещение Лицея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– 28 Отборочные состязания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иловым вида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tabs>
                <w:tab w:val="left" w:pos="2052"/>
              </w:tabs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tabs>
                <w:tab w:val="left" w:pos="2052"/>
              </w:tabs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? Где?  Когда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Диаскин теста воспитанника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блиотекой уро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воя любимая книг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щита от опасностей военного времени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рождения СПб СУВУ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м 35 лет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ы выбрали жизнь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жественно-театрализованный вечер, посвященный дню рождения СУВ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народного единства» (Исторические предпосылки возникновения праздник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рейн-ринг» (привитие традиционных  российских духовно-нравственных ценностей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курс детского рисунк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горжусь тобой, Россия!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ы построения Российской Федерации» (понятие федеративного построения страны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ищеский матч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олейболу с сотрудникам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ноября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динённый 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80-летию со Дня проведения военного парада на Красной площад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щити себя от гепатит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 лет со дня рождения Ф.М. Достоевского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росить курить!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народный день слепых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Обучающиеся без попечения родителей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– 1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мпионат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настольному теннис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плановой вакцинации воспитанников по показания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ий урок «История самбо»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о профилактике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мемориальный музей А.В.Суворова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иревому спорту, штанге, армрестлинг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народный день толерантност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мейте дружить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еатральная гостина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анцы народов мира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ла-концерт танцевальных коллективов КДЦ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жорский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ачала Нюрбергского процесс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ир в объективе кинокамеры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документалистам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tabs>
                <w:tab w:val="left" w:pos="720"/>
                <w:tab w:val="center" w:pos="102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2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российский Суворовский патриотический фестиваль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пишу тебе, мама, письмо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еатральная гостина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жанром. Концерт цирковой студии «Мгновени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арактер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ржественное закры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ки «Русская Атлантид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– 30 всемирная неделя  «Театр и дети»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езд в театр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просмотр спектаклей на большом экране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ологический урок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уберечься от СПИДА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на те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ид- угроза жизни на Земл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еля русского язы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а здравствует Культура Речи!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по станция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екреты Волшебница Речи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Логик-батл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ебаты по профилактике экстремизма и ас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рроризм – угроза жизни на земл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зложение вен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Балканском кладбищ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еатральная гостина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концертная 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 Вас помнит мир спасенный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рроризм – угроза жизни на земл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– 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баскетбо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добровольца (волонтера)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Увольнения и каникулы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делаем чище наш дом – наше родное СУВУ"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группа волонтёров убирает территорию учреж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игиена полости рт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лкоголь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Героя Отечества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ый урок «Права человека»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ъединённый правовой классный час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наешь ли ты свои права и обязанности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 лет со дня рождения Н.А. Некрасов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Мои коммуникативные ум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ная гостин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итаем стихи Н.А. Некрасова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лавный Закон страны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ституция основной закон страны» (права и обязанности граждан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не закона» (по профилактике экстремизма и терроризм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– 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й турнир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риз улицы Загородная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правонарушений и рискован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воя игр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 лет со дня рождения И.И. Александровн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ождественские встречи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олическое  Рождество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 Новым годом!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атрализованный праздничный концерт воспитанников учреждения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годний спортивный праздник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вогодняя праздничная экскурси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ечернему СПб для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– 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ждественские турниры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гровым видам 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азбуки Брайля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Отчисление обучающихся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tabs>
                <w:tab w:val="left" w:pos="1768"/>
              </w:tabs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11313B" w:rsidRDefault="00F45CD1">
            <w:pPr>
              <w:tabs>
                <w:tab w:val="left" w:pos="1768"/>
              </w:tabs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начение спорта в формировании здорового образа жизни»</w:t>
            </w:r>
          </w:p>
          <w:p w:rsidR="0011313B" w:rsidRDefault="00F45CD1">
            <w:pPr>
              <w:tabs>
                <w:tab w:val="left" w:pos="1768"/>
              </w:tabs>
              <w:ind w:lef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ождественские встречи»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славное Рождество. Спектакль православного театра «Преображени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мощь зависимым от алкогол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амооценк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аше право-вам решать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офилактика зависимостей и а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«Черная речка –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гическое мест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жизни А.С.Пушкин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tabs>
                <w:tab w:val="left" w:pos="2052"/>
              </w:tabs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филактическ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оссийской печати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уск газе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ща жизнь в СУВУ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– 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портивный турнир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неговик - 2022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ждественская встреча.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б ОСПД «Алые парус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900 героических дней блокады Ленинграда» (пример исключительной стойкости людей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кскурсия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енно-исторический музе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7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локада детскими глазами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атрализованный тематический проект 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локада глазами детей»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активное занятие</w:t>
            </w:r>
          </w:p>
          <w:p w:rsidR="0011313B" w:rsidRDefault="00F45CD1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то? Где? Когда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тритбо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ордость Российской науки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-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гальные наркотики. Лекарств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филактика наркологичесих зависимостей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Театральная гостиная»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вучит духовная музыка» ВИА «Точка опоры», «Ковчег»,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ефезд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– 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олейбо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ческий проект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История Военно-спортивного праздник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лужу Отечеству» в СПб СУВУ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002- 2022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tabs>
                <w:tab w:val="left" w:pos="2052"/>
              </w:tabs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филактическ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нтроль эмоций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не закона» (по профилактике экстремизм и терроризм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курс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лучшее сочинение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ечь современного школьника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Особенности уголовной ответственности несовершенно-летнего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ужба в армии -почётная обязанность гражданина» (условия призыва в ВС РФ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енно-спортивный праздник «Служу Отечеству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енно-спортивная эстафет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 «Дню защитника Отечеств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– 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бок директо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хоккею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день иммунитета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 такое иммунитет и его значение для подростк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Особенности наказания несовершенно-летних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российский открытый у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Ж (ГО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</w:tcPr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казание первой медицинской помощи в полевых условиях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мирный день дикой природы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я естественных наук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терактивные игры, квесты, викторины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мпионат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шашка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Женщина-мать, сестра, подруга» (роль женщины на протяжении всей жизни ребёнк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встречу весне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оксикома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атрализованный проект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енный Меж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народному женскому дню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–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– 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еля математики. Игра по станция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тематика – царица наук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емпионат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шахмата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 вреде курени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аморегуляции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итаемся правильно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сенний флешмоб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оемте друзь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настольному теннису (парный разряд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  <w:p w:rsidR="0011313B" w:rsidRDefault="00F45CD1">
            <w:pPr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ир в объективе кинокамеры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документалистам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Исаакиевский Собор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– 2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ая неделя музык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ресс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активное занятие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рейн-ринг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ая диспансеризация воспитанников СУВ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психолог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апреля Международный день детской книг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нига – твой друг и помощник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ы государства и воинская обязанность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2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лые старты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чник профессиональной подготовк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солидарности борьбы с терроризмом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й час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против террора. Мы вместе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-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оккейный турнир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из следственного комитета по СПб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гаринский урок «Космос – это мы»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динённый 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корители космоса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– 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их качеств для ПМПК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Административная ответственность несовершенно-летних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? Где? Когда?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трельбе из электронного оружия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Государственный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рмитаж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онно-развивающее занятие 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ркотики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Логик-батл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гражданские дебаты по профилактике а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ая ежегодная диспансеризация сотрудников  СУВ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анитарное состояние общежития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все могу САМ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идерство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илактика  правонарушений и рискованного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открытый урок ОБЖ (ПО)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по согласованию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ый спортивный турни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орт! Здоровье! Жизнь!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лучших работ воспитанников: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х работ и художественных издел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борьбы за права инвалидов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ов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не нарушаю закон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«Медиация – путь разрешения конфликта»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сенний кросс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100 м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1313B" w:rsidRDefault="00F45CD1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ий театрализованный вечер</w:t>
            </w:r>
          </w:p>
          <w:p w:rsidR="0011313B" w:rsidRDefault="00F45CD1">
            <w:pPr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орога памяти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аморегуля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обеды советского народа в Великой Отечественной войне (1941-1945)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аздник со слезами на глазах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ена великой победы» (о мужестве и героизме нашего народа в борьбе с фашизмом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ржественно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зложение венков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Балканском воинском мемориале</w:t>
            </w:r>
          </w:p>
          <w:p w:rsidR="0011313B" w:rsidRDefault="00F45CD1">
            <w:pPr>
              <w:ind w:left="-108" w:firstLine="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енно-спортивная эстафет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Дню Победы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курс военной театрализованной песни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 шинели Родина был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-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заболеваемости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дообследо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итогам диспансеризации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емья – это семь Я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е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грамме «Профилактика вредных привычек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Жизнь без зависимостей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ронавирус не сказка, а быль! Профилактика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не закона» (по профилактике экстремизма и терроризм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Познай себя»</w:t>
            </w:r>
          </w:p>
          <w:p w:rsidR="0011313B" w:rsidRDefault="00F45CD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профессии)</w:t>
            </w:r>
          </w:p>
          <w:p w:rsidR="0011313B" w:rsidRDefault="00F45CD1">
            <w:pPr>
              <w:ind w:right="33"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аше право-вам решать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офилактика зависимостей и а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-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футболу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государственного флага РФ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лавный символ страны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музей воды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– 3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их качеств для ПМПК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воя игр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щита прав ребёнка в РФ «юридические нормы и правила, защищающие детей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курс детского рисун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усть всегда будет солнце!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сдаче нормативов ВФСК  ГТО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ень отца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етнее время – на укрепление здоровья. Профилактика травматизма!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имательная викторин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й Пушкин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– 30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дицинское сопрово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х спортивных мероприятий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рейн-ринг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жки Д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 направленности по расписанию занятий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 лет со дня рождения Пет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атрализованный концер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х коллективов ПМК  «Юность» и «Шушары»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рический урок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ётр Великий – основатель Санкт-Петербурга"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грамме «Медиация и восстановительный подход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</w:tcPr>
          <w:p w:rsidR="0011313B" w:rsidRDefault="001131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-2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доровье сберегающее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ровождение.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планового оперативного лечения воспитанников по итогам диспансеризаци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11313B" w:rsidRDefault="00F45CD1">
            <w:pPr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ир в объективе кинокамеры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 с документалистами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ссия – твоя родина» (О самом большом государстве на карте земного шар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 пользе  закаливани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циональные сокровища России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музей «Дом станционного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отрителя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– 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дача норматив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ФСК ГТО в районном центре тестирования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лет со дня рождения Г.А. Елизарова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Логик-батл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офилактика экстремизма и а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11313B" w:rsidRDefault="00F45CD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аморегуляции</w:t>
            </w:r>
          </w:p>
          <w:p w:rsidR="0011313B" w:rsidRDefault="00F45CD1">
            <w:pPr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549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памяти и скорби – день начала ВОв</w:t>
            </w:r>
          </w:p>
        </w:tc>
        <w:tc>
          <w:tcPr>
            <w:tcW w:w="1984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 военной пес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есня в военной шинели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е дело правое! Враг будет разбит! Победа будет за нами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кторин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ажнейших фактах ВОВ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бы помнили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-игр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итуация-провокация» (профилактика правонарушений и рискован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довой спартакиады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31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ний спортивно-оздоровительный лагерь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3183" w:type="dxa"/>
            <w:gridSpan w:val="6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 мероприятия по отдельному плану на июль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– 31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дицинское сопрово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х спортивных мероприятий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нь Крещения Руси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терактивное занятие 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не закона»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профилактике экстремизма и терроризма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гровая спартакиада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мках ЛОЛ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1313B" w:rsidRDefault="00F45CD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– 30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тний спортивно-оздоровительный лагерь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3183" w:type="dxa"/>
            <w:gridSpan w:val="6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 мероприятия по отдельному плану на август 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– 31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дицинское сопрово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х спортивных мероприятий воспитанников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физкультурника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1313B" w:rsidRDefault="0011313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коренных народов</w:t>
            </w: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– 25</w:t>
            </w:r>
          </w:p>
          <w:p w:rsidR="0011313B" w:rsidRDefault="00F45CD1">
            <w:pPr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оссовая подготовка и ОФП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мках ЛОЛ</w:t>
            </w:r>
          </w:p>
          <w:p w:rsidR="0011313B" w:rsidRDefault="00F45CD1">
            <w:pPr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313B">
        <w:tc>
          <w:tcPr>
            <w:tcW w:w="567" w:type="dxa"/>
            <w:vMerge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1313B" w:rsidRDefault="0011313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0 «Ваше право - вам решать» 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офилактика зависимостей и асоциального поведения)</w:t>
            </w:r>
          </w:p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13B" w:rsidRDefault="00F45CD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1313B" w:rsidRDefault="0011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313B" w:rsidRDefault="001131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13B" w:rsidRDefault="0011313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1313B" w:rsidRDefault="00F45C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11313B" w:rsidRDefault="00F45CD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 работают кружки прикладного и художественного творчества и спортивные секци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1313B">
        <w:tc>
          <w:tcPr>
            <w:tcW w:w="369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ки прикладного и художественного творчества</w:t>
            </w:r>
          </w:p>
        </w:tc>
        <w:tc>
          <w:tcPr>
            <w:tcW w:w="3696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узка и время работы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ни, часы)</w:t>
            </w:r>
          </w:p>
        </w:tc>
        <w:tc>
          <w:tcPr>
            <w:tcW w:w="369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секции</w:t>
            </w:r>
          </w:p>
        </w:tc>
        <w:tc>
          <w:tcPr>
            <w:tcW w:w="3697" w:type="dxa"/>
          </w:tcPr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узка и время работы</w:t>
            </w:r>
          </w:p>
          <w:p w:rsidR="0011313B" w:rsidRDefault="00F45CD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ни, часы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Отечественной культуры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(ср. 18:00-19:30, </w:t>
            </w:r>
          </w:p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вс. 9:00-10:30)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3697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(вт.17:00-19:00, </w:t>
            </w:r>
          </w:p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ср. 19:00-21:00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лые руки»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.    (пн, пт.19:00-20:30)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3697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(чт. 17:00-19:00, </w:t>
            </w:r>
          </w:p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вск. 10:00-12:00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отехнический «Сигнал»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(пн, вт. 18:00-19:30) 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П</w:t>
            </w:r>
          </w:p>
        </w:tc>
        <w:tc>
          <w:tcPr>
            <w:tcW w:w="3697" w:type="dxa"/>
          </w:tcPr>
          <w:p w:rsidR="0011313B" w:rsidRDefault="00F45CD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(ср. 9:00-11:00, </w:t>
            </w:r>
          </w:p>
          <w:p w:rsidR="0011313B" w:rsidRDefault="00F45CD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чт. 10:00-12:00)</w:t>
            </w:r>
          </w:p>
          <w:p w:rsidR="0011313B" w:rsidRDefault="0011313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нолит»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.    (пн, ср.09:30-11:00)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697" w:type="dxa"/>
          </w:tcPr>
          <w:p w:rsidR="0011313B" w:rsidRDefault="00F45CD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 (пн. 19:00-21.00,     </w:t>
            </w:r>
          </w:p>
          <w:p w:rsidR="0011313B" w:rsidRDefault="00F45CD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сб. 17:00-19:00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нолит»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.    (чт, сб. 09:30-11:30)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3697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4 ч.     (пн. 9:00-11:00, </w:t>
            </w:r>
          </w:p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ср. 9:00-11:00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ая студия</w:t>
            </w:r>
          </w:p>
        </w:tc>
        <w:tc>
          <w:tcPr>
            <w:tcW w:w="3696" w:type="dxa"/>
          </w:tcPr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ч.    (пн.-пт. 18:00-20:00)</w:t>
            </w:r>
          </w:p>
        </w:tc>
        <w:tc>
          <w:tcPr>
            <w:tcW w:w="3697" w:type="dxa"/>
          </w:tcPr>
          <w:p w:rsidR="0011313B" w:rsidRDefault="00F45CD1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697" w:type="dxa"/>
          </w:tcPr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ч.     (июль-август – 3м.</w:t>
            </w:r>
          </w:p>
          <w:p w:rsidR="0011313B" w:rsidRDefault="00F45CD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по графику)</w:t>
            </w: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д и огород»</w:t>
            </w:r>
          </w:p>
        </w:tc>
        <w:tc>
          <w:tcPr>
            <w:tcW w:w="3696" w:type="dxa"/>
          </w:tcPr>
          <w:p w:rsidR="0011313B" w:rsidRDefault="00F45CD1">
            <w:pPr>
              <w:ind w:right="-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60 ч.    (апрель-август – 5м.                       </w:t>
            </w:r>
          </w:p>
          <w:p w:rsidR="0011313B" w:rsidRDefault="00F45CD1">
            <w:pPr>
              <w:ind w:right="-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по графику)</w:t>
            </w:r>
          </w:p>
        </w:tc>
        <w:tc>
          <w:tcPr>
            <w:tcW w:w="3697" w:type="dxa"/>
          </w:tcPr>
          <w:p w:rsidR="0011313B" w:rsidRDefault="0011313B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11313B" w:rsidRDefault="001131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кладное искусство»</w:t>
            </w:r>
          </w:p>
        </w:tc>
        <w:tc>
          <w:tcPr>
            <w:tcW w:w="3696" w:type="dxa"/>
          </w:tcPr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ч.    (апрель-август – 5м.</w:t>
            </w:r>
          </w:p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по графику)</w:t>
            </w:r>
          </w:p>
        </w:tc>
        <w:tc>
          <w:tcPr>
            <w:tcW w:w="3697" w:type="dxa"/>
          </w:tcPr>
          <w:p w:rsidR="0011313B" w:rsidRDefault="0011313B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11313B" w:rsidRDefault="001131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нолит»</w:t>
            </w:r>
          </w:p>
        </w:tc>
        <w:tc>
          <w:tcPr>
            <w:tcW w:w="3696" w:type="dxa"/>
          </w:tcPr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.    (июль-август – 2м.</w:t>
            </w:r>
          </w:p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по графику)</w:t>
            </w:r>
          </w:p>
        </w:tc>
        <w:tc>
          <w:tcPr>
            <w:tcW w:w="3697" w:type="dxa"/>
          </w:tcPr>
          <w:p w:rsidR="0011313B" w:rsidRDefault="0011313B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11313B" w:rsidRDefault="001131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313B">
        <w:tc>
          <w:tcPr>
            <w:tcW w:w="3696" w:type="dxa"/>
          </w:tcPr>
          <w:p w:rsidR="0011313B" w:rsidRDefault="00F45CD1">
            <w:pPr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делай сам»</w:t>
            </w:r>
          </w:p>
        </w:tc>
        <w:tc>
          <w:tcPr>
            <w:tcW w:w="3696" w:type="dxa"/>
          </w:tcPr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ч.    (июль-август – 2м.</w:t>
            </w:r>
          </w:p>
          <w:p w:rsidR="0011313B" w:rsidRDefault="00F45CD1">
            <w:pPr>
              <w:ind w:right="-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по графику)</w:t>
            </w:r>
          </w:p>
        </w:tc>
        <w:tc>
          <w:tcPr>
            <w:tcW w:w="3697" w:type="dxa"/>
          </w:tcPr>
          <w:p w:rsidR="0011313B" w:rsidRDefault="0011313B">
            <w:pPr>
              <w:ind w:firstLine="2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11313B" w:rsidRDefault="0011313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313B" w:rsidRDefault="00F45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ро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ми их заменяющими), органами исполнительной власти по месту проживания воспитанников осуществляется постоянно через взаимодействие социального педагога (сотрудников СУВУ), путем телефонных переговоров, видеосвязи, проведения родительских собраний -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 год и встреч на территории СУВУ (при отсутствии ограничительных мер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9).</w:t>
      </w:r>
    </w:p>
    <w:p w:rsidR="0011313B" w:rsidRDefault="001131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я: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Ш – школ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 – профессиональная подготовк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– воспитательно-реабилитационная служб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 – психолого-педагогическая служб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 – социальная служб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ая часть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 – клубная работа</w:t>
      </w:r>
    </w:p>
    <w:p w:rsidR="0011313B" w:rsidRDefault="00F45C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 – физическое воспитание</w:t>
      </w:r>
    </w:p>
    <w:p w:rsidR="0011313B" w:rsidRDefault="0011313B">
      <w:pPr>
        <w:jc w:val="center"/>
      </w:pPr>
    </w:p>
    <w:sectPr w:rsidR="0011313B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D1" w:rsidRDefault="00F45CD1">
      <w:pPr>
        <w:spacing w:after="0" w:line="240" w:lineRule="auto"/>
      </w:pPr>
      <w:r>
        <w:separator/>
      </w:r>
    </w:p>
  </w:endnote>
  <w:endnote w:type="continuationSeparator" w:id="0">
    <w:p w:rsidR="00F45CD1" w:rsidRDefault="00F4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D1" w:rsidRDefault="00F45CD1">
      <w:pPr>
        <w:spacing w:after="0" w:line="240" w:lineRule="auto"/>
      </w:pPr>
      <w:r>
        <w:separator/>
      </w:r>
    </w:p>
  </w:footnote>
  <w:footnote w:type="continuationSeparator" w:id="0">
    <w:p w:rsidR="00F45CD1" w:rsidRDefault="00F4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3B"/>
    <w:rsid w:val="0007632A"/>
    <w:rsid w:val="0011313B"/>
    <w:rsid w:val="007F7EF7"/>
    <w:rsid w:val="00F4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9617-15EC-4578-AAD3-0BDEB35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DE8B59-53E8-471F-B3AD-E35557D4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dcterms:created xsi:type="dcterms:W3CDTF">2021-09-10T11:28:00Z</dcterms:created>
  <dcterms:modified xsi:type="dcterms:W3CDTF">2021-09-10T11:28:00Z</dcterms:modified>
</cp:coreProperties>
</file>